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5B1D5F" w:rsidRDefault="009A3DA5" w:rsidP="005B1D5F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5B1D5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5B1D5F" w:rsidRDefault="00BA4E35" w:rsidP="005B1D5F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B1D5F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5B1D5F">
        <w:rPr>
          <w:rFonts w:ascii="Arial" w:eastAsia="Times New Roman" w:hAnsi="Arial" w:cs="Arial"/>
          <w:lang w:eastAsia="cs-CZ"/>
        </w:rPr>
        <w:t>500/2004</w:t>
      </w:r>
      <w:r w:rsidRPr="005B1D5F">
        <w:rPr>
          <w:rFonts w:ascii="Arial" w:eastAsia="Times New Roman" w:hAnsi="Arial" w:cs="Arial"/>
          <w:lang w:eastAsia="cs-CZ"/>
        </w:rPr>
        <w:t> </w:t>
      </w:r>
      <w:r w:rsidR="009A3DA5" w:rsidRPr="005B1D5F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5B1D5F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5B1D5F" w:rsidRDefault="00E62519" w:rsidP="005B1D5F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7DB52F9" w:rsidR="00E62519" w:rsidRPr="005B1D5F" w:rsidRDefault="00E62519" w:rsidP="005B1D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5B1D5F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5B1D5F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8C49D8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5B1D5F" w:rsidRDefault="00E62519" w:rsidP="005B1D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5B1D5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5B1D5F" w:rsidRDefault="00E62519" w:rsidP="005B1D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76B4113" w:rsidR="00E62519" w:rsidRPr="005B1D5F" w:rsidRDefault="00E62519" w:rsidP="005B1D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22C6" w:rsidRPr="005B1D5F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F420F65" w14:textId="13E12444" w:rsidR="00E62519" w:rsidRPr="005B1D5F" w:rsidRDefault="00E62519" w:rsidP="005B1D5F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122C6" w:rsidRPr="005B1D5F">
        <w:rPr>
          <w:rFonts w:ascii="Arial" w:hAnsi="Arial" w:cs="Arial"/>
          <w:sz w:val="24"/>
          <w:szCs w:val="24"/>
        </w:rPr>
        <w:t>Komerční banka, a.s., pobočka Olomouc</w:t>
      </w:r>
    </w:p>
    <w:p w14:paraId="3F3912EE" w14:textId="716B2DB7" w:rsidR="006122C6" w:rsidRPr="005B1D5F" w:rsidRDefault="006122C6" w:rsidP="005B1D5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hAnsi="Arial" w:cs="Arial"/>
          <w:sz w:val="24"/>
          <w:szCs w:val="24"/>
        </w:rPr>
        <w:t>Č.</w:t>
      </w:r>
      <w:r w:rsidR="005B1D5F" w:rsidRPr="005B1D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1D5F">
        <w:rPr>
          <w:rFonts w:ascii="Arial" w:hAnsi="Arial" w:cs="Arial"/>
          <w:sz w:val="24"/>
          <w:szCs w:val="24"/>
        </w:rPr>
        <w:t>ú.</w:t>
      </w:r>
      <w:proofErr w:type="spellEnd"/>
      <w:r w:rsidRPr="005B1D5F">
        <w:rPr>
          <w:rFonts w:ascii="Arial" w:hAnsi="Arial" w:cs="Arial"/>
          <w:sz w:val="24"/>
          <w:szCs w:val="24"/>
        </w:rPr>
        <w:t>: 27–4228330207/0100</w:t>
      </w:r>
    </w:p>
    <w:p w14:paraId="54559463" w14:textId="77777777" w:rsidR="00E62519" w:rsidRPr="005B1D5F" w:rsidRDefault="00E62519" w:rsidP="005B1D5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B1D5F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5B1D5F" w:rsidRDefault="00E62519" w:rsidP="005B1D5F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5B1D5F" w:rsidRDefault="00E62519" w:rsidP="005B1D5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5B1D5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B1D5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5B1D5F" w:rsidRDefault="00E62519" w:rsidP="005B1D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5B1D5F" w:rsidRDefault="00E62519" w:rsidP="005B1D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5B1D5F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58E62A44" w:rsidR="00E62519" w:rsidRPr="005B1D5F" w:rsidRDefault="00E62519" w:rsidP="005B1D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B1D5F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B1D5F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6B5D02A6" w14:textId="70A984E3" w:rsidR="00E62519" w:rsidRPr="005B1D5F" w:rsidRDefault="00E62519" w:rsidP="005B1D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F3C5350" w:rsidR="00E62519" w:rsidRPr="005B1D5F" w:rsidRDefault="00E62519" w:rsidP="005B1D5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6122C6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(Spolkový rejstřík / Obchodní </w:t>
      </w:r>
      <w:proofErr w:type="gramStart"/>
      <w:r w:rsidR="006122C6" w:rsidRPr="005B1D5F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="006122C6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0B9D7F3C" w14:textId="475E867A" w:rsidR="00E62519" w:rsidRPr="005B1D5F" w:rsidRDefault="00E62519" w:rsidP="005B1D5F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5B1D5F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CE6E0D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B1D5F" w:rsidRPr="005B1D5F">
        <w:rPr>
          <w:rFonts w:ascii="Arial" w:hAnsi="Arial" w:cs="Arial"/>
          <w:sz w:val="24"/>
          <w:szCs w:val="24"/>
        </w:rPr>
        <w:t xml:space="preserve">Č. </w:t>
      </w:r>
      <w:proofErr w:type="spellStart"/>
      <w:r w:rsidR="005B1D5F" w:rsidRPr="005B1D5F">
        <w:rPr>
          <w:rFonts w:ascii="Arial" w:hAnsi="Arial" w:cs="Arial"/>
          <w:sz w:val="24"/>
          <w:szCs w:val="24"/>
        </w:rPr>
        <w:t>ú</w:t>
      </w:r>
      <w:r w:rsidR="006122C6"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spellEnd"/>
      <w:r w:rsidR="006122C6" w:rsidRPr="005B1D5F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426E309" w14:textId="77777777" w:rsidR="00E62519" w:rsidRPr="005B1D5F" w:rsidRDefault="00E62519" w:rsidP="005B1D5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B1D5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5B1D5F" w:rsidRDefault="00E62519" w:rsidP="005B1D5F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B1D5F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5B1D5F" w:rsidRDefault="009A3DA5" w:rsidP="005B1D5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A97EF59" w14:textId="77777777" w:rsidR="005B1D5F" w:rsidRPr="005B1D5F" w:rsidRDefault="009A3DA5" w:rsidP="005B1D5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5B1D5F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5B1D5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5B1D5F">
        <w:rPr>
          <w:rFonts w:ascii="Arial" w:hAnsi="Arial" w:cs="Arial"/>
          <w:sz w:val="24"/>
          <w:szCs w:val="24"/>
        </w:rPr>
        <w:t xml:space="preserve"> </w:t>
      </w:r>
      <w:r w:rsidR="006D2534" w:rsidRPr="005B1D5F">
        <w:rPr>
          <w:rFonts w:ascii="Arial" w:hAnsi="Arial" w:cs="Arial"/>
          <w:sz w:val="24"/>
          <w:szCs w:val="24"/>
        </w:rPr>
        <w:t>za účelem</w:t>
      </w:r>
      <w:r w:rsidR="006F0EC6" w:rsidRPr="005B1D5F">
        <w:rPr>
          <w:rFonts w:ascii="Arial" w:hAnsi="Arial" w:cs="Arial"/>
          <w:sz w:val="24"/>
          <w:szCs w:val="24"/>
        </w:rPr>
        <w:t xml:space="preserve"> </w:t>
      </w:r>
      <w:r w:rsidR="005B1D5F" w:rsidRPr="005B1D5F">
        <w:rPr>
          <w:rFonts w:ascii="Arial" w:hAnsi="Arial" w:cs="Arial"/>
          <w:sz w:val="24"/>
          <w:szCs w:val="24"/>
        </w:rPr>
        <w:t>p</w:t>
      </w:r>
      <w:r w:rsidR="005B1D5F" w:rsidRPr="005B1D5F">
        <w:rPr>
          <w:rFonts w:ascii="Arial" w:eastAsia="Times New Roman" w:hAnsi="Arial" w:cs="Arial"/>
          <w:sz w:val="24"/>
          <w:szCs w:val="24"/>
          <w:lang w:eastAsia="cs-CZ"/>
        </w:rPr>
        <w:t>odpory projektu v sociální oblasti,</w:t>
      </w:r>
      <w:r w:rsidR="005B1D5F" w:rsidRPr="005B1D5F">
        <w:rPr>
          <w:rFonts w:ascii="Arial" w:hAnsi="Arial" w:cs="Arial"/>
          <w:sz w:val="24"/>
        </w:rPr>
        <w:t xml:space="preserve"> směřujícího k sociálnímu začleňování osob ohrožených sociálním vyloučením zejména z důvodu věku, zdravotního stavu, nebo způsobu života a podpora veřejně prospěšné činnosti v oblasti sociální na území Olomouckého kraje, dle Dotačního programu pro sociální oblast 2020 a dotačního titulu Podpora aktivit směřujících k sociálnímu začleňování.</w:t>
      </w:r>
    </w:p>
    <w:p w14:paraId="3C9258CF" w14:textId="1CDB0D3F" w:rsidR="009A3DA5" w:rsidRPr="005B1D5F" w:rsidRDefault="009A3DA5" w:rsidP="005B1D5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5B1D5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B1D5F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4C16" w:rsidRPr="005B1D5F">
        <w:rPr>
          <w:rFonts w:ascii="Arial" w:eastAsia="Times New Roman" w:hAnsi="Arial" w:cs="Arial"/>
          <w:sz w:val="24"/>
          <w:szCs w:val="24"/>
          <w:lang w:eastAsia="cs-CZ"/>
        </w:rPr>
        <w:t>projekt „……</w:t>
      </w:r>
      <w:proofErr w:type="gramStart"/>
      <w:r w:rsidR="00B14C16" w:rsidRPr="005B1D5F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="00B14C16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Akce bude realizována </w:t>
      </w:r>
      <w:r w:rsidR="005726E0" w:rsidRPr="005B1D5F">
        <w:rPr>
          <w:rFonts w:ascii="Arial" w:eastAsia="Times New Roman" w:hAnsi="Arial" w:cs="Arial"/>
          <w:sz w:val="24"/>
          <w:szCs w:val="24"/>
          <w:lang w:eastAsia="cs-CZ"/>
        </w:rPr>
        <w:t>v termínu</w:t>
      </w:r>
      <w:r w:rsidR="00B14C16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… 20</w:t>
      </w:r>
      <w:r w:rsidR="009344EE" w:rsidRPr="005B1D5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B14C16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B14C16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542C76DA" w:rsidR="009A3DA5" w:rsidRPr="005B1D5F" w:rsidRDefault="009A3DA5" w:rsidP="005B1D5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B1D5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B1D5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5B1D5F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5B1D5F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5B1D5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5B1D5F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5B1D5F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5B1D5F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F1F39DA" w14:textId="5FDE408B" w:rsidR="00435BD5" w:rsidRPr="005B1D5F" w:rsidRDefault="00435BD5" w:rsidP="005B1D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76B5DA86" w:rsidR="009A3DA5" w:rsidRPr="005B1D5F" w:rsidRDefault="009A3DA5" w:rsidP="005B1D5F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B1D5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57AF7" w:rsidRPr="005B1D5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D3" w14:textId="77777777" w:rsidR="009A3DA5" w:rsidRPr="005B1D5F" w:rsidRDefault="009A3DA5" w:rsidP="005B1D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5B1D5F" w:rsidRDefault="009A3DA5" w:rsidP="005B1D5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5B1D5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B1D5F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5B1D5F" w:rsidRDefault="009A3DA5" w:rsidP="005B1D5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5B1D5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5B1D5F" w:rsidRDefault="009A3DA5" w:rsidP="005B1D5F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5B1D5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5B1D5F" w:rsidRDefault="009A3DA5" w:rsidP="005B1D5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01089EA" w:rsidR="00001074" w:rsidRPr="005B1D5F" w:rsidRDefault="009A3DA5" w:rsidP="005B1D5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</w:t>
      </w:r>
      <w:bookmarkStart w:id="0" w:name="_GoBack"/>
      <w:bookmarkEnd w:id="0"/>
      <w:r w:rsidRPr="005B1D5F">
        <w:rPr>
          <w:rFonts w:ascii="Arial" w:eastAsia="Times New Roman" w:hAnsi="Arial" w:cs="Arial"/>
          <w:sz w:val="24"/>
          <w:szCs w:val="24"/>
          <w:lang w:eastAsia="cs-CZ"/>
        </w:rPr>
        <w:t>ě a v souladu s</w:t>
      </w:r>
      <w:r w:rsidR="00F17899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B14C16" w:rsidRPr="005B1D5F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B14C16" w:rsidRPr="005B1D5F">
        <w:rPr>
          <w:rFonts w:ascii="Arial" w:eastAsia="Times New Roman" w:hAnsi="Arial" w:cs="Arial"/>
          <w:sz w:val="24"/>
          <w:szCs w:val="24"/>
          <w:lang w:eastAsia="cs-CZ"/>
        </w:rPr>
        <w:t>pro sociální oblast 20</w:t>
      </w:r>
      <w:r w:rsidR="00347FB8" w:rsidRPr="005B1D5F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ED68BB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B14C16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odpora aktivit směřujících k sociálnímu začleňování </w:t>
      </w:r>
      <w:r w:rsidR="00ED68BB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5B1D5F" w:rsidRDefault="00986793" w:rsidP="005B1D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8CB1023" w:rsidR="009A3DA5" w:rsidRPr="005B1D5F" w:rsidRDefault="009A3DA5" w:rsidP="005B1D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5B1D5F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5B1D5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5B1D5F" w:rsidRDefault="003E0A08" w:rsidP="005B1D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5B1D5F" w:rsidRDefault="009A3DA5" w:rsidP="005B1D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B1D5F" w:rsidRDefault="009A3DA5" w:rsidP="005B1D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B1D5F" w:rsidRDefault="009A3DA5" w:rsidP="005B1D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5B1D5F" w:rsidRDefault="009A3DA5" w:rsidP="005B1D5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7FF6B0F" w:rsidR="009A3DA5" w:rsidRPr="005B1D5F" w:rsidRDefault="009A3DA5" w:rsidP="005B1D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78D82E2B" w:rsidR="001455CD" w:rsidRPr="005B1D5F" w:rsidRDefault="002234B7" w:rsidP="005B1D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5B1D5F">
        <w:rPr>
          <w:rFonts w:ascii="Arial" w:hAnsi="Arial" w:cs="Arial"/>
          <w:bCs/>
          <w:sz w:val="24"/>
          <w:szCs w:val="24"/>
          <w:lang w:eastAsia="cs-CZ"/>
        </w:rPr>
        <w:t>,</w:t>
      </w:r>
      <w:r w:rsidRPr="005B1D5F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5B1D5F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5B1D5F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5B1D5F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5B1D5F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5B1D5F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5B1D5F">
        <w:rPr>
          <w:rFonts w:ascii="Arial" w:hAnsi="Arial" w:cs="Arial"/>
          <w:bCs/>
          <w:sz w:val="24"/>
          <w:szCs w:val="24"/>
          <w:lang w:eastAsia="cs-CZ"/>
        </w:rPr>
        <w:t>y</w:t>
      </w:r>
      <w:r w:rsidRPr="005B1D5F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5B1D5F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5B1D5F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5B1D5F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5B1D5F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5B1D5F" w:rsidRDefault="009A3DA5" w:rsidP="005B1D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5B1D5F" w:rsidRDefault="00F35336" w:rsidP="005B1D5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60C990DF" w:rsidR="009A3DA5" w:rsidRPr="005B1D5F" w:rsidRDefault="009A3DA5" w:rsidP="005B1D5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5B1D5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190E16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0F00697E" w:rsidR="00B67C75" w:rsidRPr="005B1D5F" w:rsidRDefault="00742626" w:rsidP="005B1D5F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5B1D5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0E16" w:rsidRPr="005B1D5F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5B1D5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B1D5F">
        <w:rPr>
          <w:rFonts w:ascii="Arial" w:hAnsi="Arial" w:cs="Arial"/>
          <w:sz w:val="24"/>
          <w:szCs w:val="24"/>
        </w:rPr>
        <w:t xml:space="preserve">dotace </w:t>
      </w:r>
      <w:r w:rsidRPr="005B1D5F">
        <w:rPr>
          <w:rFonts w:ascii="Arial" w:hAnsi="Arial" w:cs="Arial"/>
          <w:sz w:val="24"/>
          <w:szCs w:val="24"/>
        </w:rPr>
        <w:t xml:space="preserve">odpovídala </w:t>
      </w:r>
      <w:r w:rsidR="00F412FF" w:rsidRPr="005B1D5F">
        <w:rPr>
          <w:rFonts w:ascii="Arial" w:hAnsi="Arial" w:cs="Arial"/>
          <w:sz w:val="24"/>
          <w:szCs w:val="24"/>
        </w:rPr>
        <w:t xml:space="preserve">nejvýše </w:t>
      </w:r>
      <w:r w:rsidR="00190E16" w:rsidRPr="005B1D5F">
        <w:rPr>
          <w:rFonts w:ascii="Arial" w:hAnsi="Arial" w:cs="Arial"/>
          <w:sz w:val="24"/>
          <w:szCs w:val="24"/>
        </w:rPr>
        <w:t>50</w:t>
      </w:r>
      <w:r w:rsidRPr="005B1D5F">
        <w:rPr>
          <w:rFonts w:ascii="Arial" w:hAnsi="Arial" w:cs="Arial"/>
          <w:sz w:val="24"/>
          <w:szCs w:val="24"/>
        </w:rPr>
        <w:t xml:space="preserve"> %</w:t>
      </w:r>
      <w:r w:rsidR="00A026D9" w:rsidRPr="005B1D5F">
        <w:rPr>
          <w:rFonts w:ascii="Arial" w:hAnsi="Arial" w:cs="Arial"/>
          <w:bCs/>
          <w:i/>
          <w:sz w:val="24"/>
          <w:szCs w:val="24"/>
        </w:rPr>
        <w:t xml:space="preserve"> </w:t>
      </w:r>
      <w:r w:rsidRPr="005B1D5F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F91C116" w14:textId="77777777" w:rsidR="00EB0F13" w:rsidRPr="005B1D5F" w:rsidRDefault="00304E20" w:rsidP="005B1D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EB0F13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1173AECA" w:rsidR="009A3DA5" w:rsidRPr="005B1D5F" w:rsidRDefault="009A3DA5" w:rsidP="005B1D5F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A513EE4" w:rsidR="009A3DA5" w:rsidRPr="005B1D5F" w:rsidRDefault="009A3DA5" w:rsidP="005B1D5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5B1D5F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5B1D5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5B1D5F" w:rsidRDefault="00A9730D" w:rsidP="005B1D5F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068A5661" w:rsidR="00D05376" w:rsidRPr="005B1D5F" w:rsidRDefault="00F32B92" w:rsidP="005B1D5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B1D5F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190E16" w:rsidRPr="005B1D5F">
        <w:rPr>
          <w:rFonts w:ascii="Arial" w:hAnsi="Arial" w:cs="Arial"/>
          <w:sz w:val="24"/>
          <w:szCs w:val="24"/>
        </w:rPr>
        <w:t>Finanční vyúčtování dotace</w:t>
      </w:r>
      <w:r w:rsidR="00A9730D" w:rsidRPr="005B1D5F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5B1D5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5B1D5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190E16" w:rsidRPr="005B1D5F">
          <w:rPr>
            <w:rFonts w:ascii="Arial" w:hAnsi="Arial" w:cs="Arial"/>
            <w:sz w:val="24"/>
            <w:szCs w:val="24"/>
          </w:rPr>
          <w:t>https://www.</w:t>
        </w:r>
        <w:r w:rsidR="005726E0" w:rsidRPr="005B1D5F">
          <w:rPr>
            <w:rFonts w:ascii="Arial" w:hAnsi="Arial" w:cs="Arial"/>
            <w:sz w:val="24"/>
            <w:szCs w:val="24"/>
          </w:rPr>
          <w:t>olkraj</w:t>
        </w:r>
        <w:r w:rsidR="00190E16" w:rsidRPr="005B1D5F">
          <w:rPr>
            <w:rFonts w:ascii="Arial" w:hAnsi="Arial" w:cs="Arial"/>
            <w:sz w:val="24"/>
            <w:szCs w:val="24"/>
          </w:rPr>
          <w:t>.cz/vyuctovani-dotace-cl-4659.html</w:t>
        </w:r>
      </w:hyperlink>
      <w:r w:rsidR="00A9730D"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5B1D5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5B1D5F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C043C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5B1D5F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C043C5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A9730D" w:rsidRPr="005B1D5F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A9730D"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5B1D5F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5B1D5F">
        <w:rPr>
          <w:rFonts w:ascii="Arial" w:hAnsi="Arial" w:cs="Arial"/>
          <w:sz w:val="24"/>
          <w:szCs w:val="24"/>
        </w:rPr>
        <w:t>příjmy uvedené v odst. 11.2</w:t>
      </w:r>
      <w:r w:rsidR="003135F2" w:rsidRPr="005B1D5F">
        <w:rPr>
          <w:rFonts w:ascii="Arial" w:hAnsi="Arial" w:cs="Arial"/>
          <w:sz w:val="24"/>
          <w:szCs w:val="24"/>
        </w:rPr>
        <w:t>4</w:t>
      </w:r>
      <w:r w:rsidR="005B1D5F" w:rsidRPr="005B1D5F">
        <w:rPr>
          <w:rFonts w:ascii="Arial" w:hAnsi="Arial" w:cs="Arial"/>
          <w:sz w:val="24"/>
          <w:szCs w:val="24"/>
        </w:rPr>
        <w:t>.</w:t>
      </w:r>
      <w:r w:rsidR="00E93DF9" w:rsidRPr="005B1D5F">
        <w:rPr>
          <w:rFonts w:ascii="Arial" w:hAnsi="Arial" w:cs="Arial"/>
          <w:sz w:val="24"/>
          <w:szCs w:val="24"/>
        </w:rPr>
        <w:t xml:space="preserve"> Pravidel</w:t>
      </w:r>
      <w:r w:rsidR="00840C0F" w:rsidRPr="005B1D5F">
        <w:rPr>
          <w:rFonts w:ascii="Arial" w:hAnsi="Arial" w:cs="Arial"/>
          <w:sz w:val="24"/>
          <w:szCs w:val="24"/>
        </w:rPr>
        <w:t>.</w:t>
      </w:r>
    </w:p>
    <w:p w14:paraId="2FDE39D2" w14:textId="7D52CFB5" w:rsidR="00822CBA" w:rsidRPr="005B1D5F" w:rsidRDefault="00F32B92" w:rsidP="005B1D5F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B1D5F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190E16" w:rsidRPr="005B1D5F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5B1D5F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5B1D5F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5C6C1B"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5B1D5F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C043C5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="00DC038B" w:rsidRPr="005B1D5F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C043C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447BA603" w:rsidR="00A9730D" w:rsidRPr="005B1D5F" w:rsidRDefault="00F32B92" w:rsidP="005B1D5F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B1D5F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 w:rsidRPr="005B1D5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5B1D5F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5B1D5F" w:rsidRDefault="00A9730D" w:rsidP="005B1D5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5B1D5F" w:rsidRDefault="00A9730D" w:rsidP="005B1D5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5B1D5F" w:rsidRDefault="00A9730D" w:rsidP="005B1D5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5B1D5F" w:rsidRDefault="00A9730D" w:rsidP="005B1D5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5B1D5F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59486EB6" w:rsidR="00A9730D" w:rsidRPr="005B1D5F" w:rsidRDefault="00A9730D" w:rsidP="005B1D5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.</w:t>
      </w:r>
      <w:r w:rsidR="00CE6E0D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5E46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190E16" w:rsidRPr="005B1D5F">
        <w:rPr>
          <w:rFonts w:ascii="Arial" w:hAnsi="Arial" w:cs="Arial"/>
          <w:sz w:val="24"/>
          <w:szCs w:val="24"/>
        </w:rPr>
        <w:t xml:space="preserve">být v listinné formě a musí </w:t>
      </w:r>
      <w:r w:rsidR="009C5E46" w:rsidRPr="005B1D5F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9C5E46" w:rsidRPr="005B1D5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90E16" w:rsidRPr="005B1D5F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="00EB0F13" w:rsidRPr="005B1D5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9C5E46" w:rsidRPr="005B1D5F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190E16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0E16" w:rsidRPr="005B1D5F">
        <w:rPr>
          <w:rFonts w:ascii="Arial" w:hAnsi="Arial" w:cs="Arial"/>
          <w:sz w:val="24"/>
          <w:szCs w:val="24"/>
        </w:rPr>
        <w:t>fotodokumentaci z průběhu realizace akce</w:t>
      </w:r>
      <w:r w:rsidR="00A66D7B" w:rsidRPr="005B1D5F">
        <w:rPr>
          <w:rFonts w:ascii="Arial" w:hAnsi="Arial" w:cs="Arial"/>
          <w:sz w:val="24"/>
          <w:szCs w:val="24"/>
        </w:rPr>
        <w:t xml:space="preserve"> </w:t>
      </w:r>
      <w:r w:rsidR="00A049AB" w:rsidRPr="005B1D5F">
        <w:rPr>
          <w:rFonts w:ascii="Arial" w:hAnsi="Arial" w:cs="Arial"/>
          <w:sz w:val="24"/>
          <w:szCs w:val="24"/>
        </w:rPr>
        <w:t>(</w:t>
      </w:r>
      <w:r w:rsidR="009631EF" w:rsidRPr="005B1D5F">
        <w:rPr>
          <w:rFonts w:ascii="Arial" w:hAnsi="Arial" w:cs="Arial"/>
          <w:sz w:val="24"/>
          <w:szCs w:val="24"/>
        </w:rPr>
        <w:t xml:space="preserve">2 ks fotografií) </w:t>
      </w:r>
      <w:r w:rsidR="00A66D7B" w:rsidRPr="005B1D5F">
        <w:rPr>
          <w:rFonts w:ascii="Arial" w:hAnsi="Arial" w:cs="Arial"/>
          <w:sz w:val="24"/>
          <w:szCs w:val="24"/>
        </w:rPr>
        <w:t xml:space="preserve">a </w:t>
      </w:r>
      <w:r w:rsidR="00190E16" w:rsidRPr="005B1D5F">
        <w:rPr>
          <w:rFonts w:ascii="Arial" w:hAnsi="Arial" w:cs="Arial"/>
          <w:iCs/>
          <w:sz w:val="24"/>
          <w:szCs w:val="24"/>
        </w:rPr>
        <w:t>fotodokumentac</w:t>
      </w:r>
      <w:r w:rsidR="00A66D7B" w:rsidRPr="005B1D5F">
        <w:rPr>
          <w:rFonts w:ascii="Arial" w:hAnsi="Arial" w:cs="Arial"/>
          <w:iCs/>
          <w:sz w:val="24"/>
          <w:szCs w:val="24"/>
        </w:rPr>
        <w:t>i</w:t>
      </w:r>
      <w:r w:rsidR="00190E16" w:rsidRPr="005B1D5F">
        <w:rPr>
          <w:rFonts w:ascii="Arial" w:hAnsi="Arial" w:cs="Arial"/>
          <w:iCs/>
          <w:sz w:val="24"/>
          <w:szCs w:val="24"/>
        </w:rPr>
        <w:t xml:space="preserve"> propagace Olomouckého kraje v listinné podobě dle čl. II. odst. 10 této smlouvy.</w:t>
      </w:r>
    </w:p>
    <w:p w14:paraId="758E3118" w14:textId="2C55786A" w:rsidR="00A9730D" w:rsidRPr="005B1D5F" w:rsidRDefault="00A9730D" w:rsidP="005B1D5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5B1D5F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5B1D5F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5B1D5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B1D5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5B1D5F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5B1D5F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B1D5F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5B1D5F" w:rsidRDefault="009A3DA5" w:rsidP="005B1D5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B1D5F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5B1D5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5B1D5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B1D5F" w:rsidRDefault="009A3DA5" w:rsidP="005B1D5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B1D5F" w:rsidRPr="005B1D5F" w14:paraId="7316643A" w14:textId="77777777" w:rsidTr="006122C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5B1D5F" w:rsidRDefault="000D1B74" w:rsidP="005B1D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5B1D5F" w:rsidRDefault="000D1B74" w:rsidP="005B1D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5B1D5F" w:rsidRDefault="000D1B74" w:rsidP="005B1D5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B1D5F" w:rsidRPr="005B1D5F" w14:paraId="7E147CCF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5B1D5F" w:rsidRDefault="000D1B74" w:rsidP="005B1D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5B1D5F" w:rsidRDefault="000D1B74" w:rsidP="005B1D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1D5F" w:rsidRPr="005B1D5F" w14:paraId="26455BDA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5B1D5F" w:rsidRDefault="003D212E" w:rsidP="005B1D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5B1D5F" w:rsidRDefault="000D1B74" w:rsidP="005B1D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1D5F" w:rsidRPr="005B1D5F" w14:paraId="0AB76284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5B1D5F" w:rsidRDefault="000D1B74" w:rsidP="005B1D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5B1D5F" w:rsidRDefault="000D1B74" w:rsidP="005B1D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5B1D5F" w:rsidRPr="005B1D5F" w14:paraId="42FCC846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5B1D5F" w:rsidRDefault="000D1B74" w:rsidP="005B1D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5B1D5F" w:rsidRDefault="000D1B74" w:rsidP="005B1D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1D5F" w:rsidRPr="005B1D5F" w14:paraId="7B26B802" w14:textId="77777777" w:rsidTr="006122C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5B1D5F" w:rsidRDefault="000D1B74" w:rsidP="005B1D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5B1D5F" w:rsidRDefault="000D1B74" w:rsidP="005B1D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B1D5F" w:rsidRPr="005B1D5F" w14:paraId="562ED425" w14:textId="77777777" w:rsidTr="006122C6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5B1D5F" w:rsidRDefault="000D1B74" w:rsidP="005B1D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5B1D5F" w:rsidRDefault="000D1B74" w:rsidP="005B1D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5B1D5F" w14:paraId="6F860A8A" w14:textId="77777777" w:rsidTr="006122C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5B1D5F" w:rsidRDefault="000D1B74" w:rsidP="005B1D5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5B1D5F" w:rsidRDefault="000D1B74" w:rsidP="005B1D5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B1D5F" w:rsidRDefault="009A3DA5" w:rsidP="005B1D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DA013E3" w14:textId="20250BCE" w:rsidR="008E04C4" w:rsidRPr="005B1D5F" w:rsidRDefault="008E04C4" w:rsidP="005B1D5F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5B1D5F">
        <w:rPr>
          <w:rFonts w:ascii="Arial" w:hAnsi="Arial" w:cs="Arial"/>
          <w:sz w:val="24"/>
          <w:szCs w:val="24"/>
        </w:rPr>
        <w:t>27–4228330207/0100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B1D5F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5B1D5F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na základě vystavené faktury. </w:t>
      </w:r>
    </w:p>
    <w:p w14:paraId="3C925913" w14:textId="77777777" w:rsidR="009A3DA5" w:rsidRPr="005B1D5F" w:rsidRDefault="009A3DA5" w:rsidP="005B1D5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CAE5C97" w:rsidR="00836AA2" w:rsidRPr="005B1D5F" w:rsidRDefault="00836AA2" w:rsidP="005B1D5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6440CC" w:rsidRPr="005B1D5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40CC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440CC" w:rsidRPr="005B1D5F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440CC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725B3A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6440CC" w:rsidRPr="005B1D5F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1285D" w:rsidRPr="005B1D5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5B1D5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5B1D5F" w:rsidRDefault="00836AA2" w:rsidP="005B1D5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B1D5F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B1D5F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B1D5F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5B1D5F" w:rsidRDefault="009A3DA5" w:rsidP="005B1D5F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5B1D5F" w:rsidRDefault="009A3DA5" w:rsidP="005B1D5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5B1D5F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5B1D5F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363CD042" w:rsidR="00AF3968" w:rsidRPr="005B1D5F" w:rsidRDefault="00AF3968" w:rsidP="005B1D5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5B1D5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5B1D5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42E61B6B" w:rsidR="00AF3968" w:rsidRPr="005B1D5F" w:rsidRDefault="00AF3968" w:rsidP="005B1D5F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5B1D5F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B1D5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5B1D5F" w:rsidRDefault="00AF3968" w:rsidP="005B1D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B1D5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B1D5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B1D5F" w:rsidRDefault="009A3DA5" w:rsidP="005B1D5F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5B1D5F" w:rsidRDefault="009A3DA5" w:rsidP="005B1D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5B1D5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5B1D5F" w:rsidRDefault="00170EC7" w:rsidP="005B1D5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B1D5F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5B1D5F" w:rsidRDefault="007100B4" w:rsidP="005B1D5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5B1D5F" w:rsidRDefault="00170EC7" w:rsidP="005B1D5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5B1D5F" w:rsidRDefault="00D237BC" w:rsidP="005B1D5F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</w:t>
      </w:r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informace, jak podporu de </w:t>
      </w:r>
      <w:proofErr w:type="spellStart"/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B1D5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5E349C19" w:rsidR="00906564" w:rsidRPr="005B1D5F" w:rsidRDefault="00CA1E36" w:rsidP="005B1D5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5B1D5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137A181" w:rsidR="00A62D21" w:rsidRPr="005B1D5F" w:rsidRDefault="005B6375" w:rsidP="005B1D5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B1D5F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0FBA6729" w:rsidR="00B96E96" w:rsidRPr="00C043C5" w:rsidRDefault="00B96E96" w:rsidP="00C043C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043C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C043C5" w:rsidRPr="00C043C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043C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/ </w:t>
      </w:r>
      <w:r w:rsidR="00E25D52" w:rsidRPr="00C043C5">
        <w:rPr>
          <w:rFonts w:ascii="Arial" w:hAnsi="Arial" w:cs="Arial"/>
          <w:sz w:val="24"/>
          <w:szCs w:val="24"/>
          <w:lang w:eastAsia="cs-CZ"/>
        </w:rPr>
        <w:t>T</w:t>
      </w:r>
      <w:r w:rsidR="00DF45DD" w:rsidRPr="00C043C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21B2E26A" w:rsidR="005D5717" w:rsidRPr="005B1D5F" w:rsidRDefault="00776388" w:rsidP="005B1D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5B1D5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5B1D5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5B1D5F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5B1D5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5B1D5F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5B1D5F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5B1D5F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5B1D5F" w:rsidRDefault="009A3DA5" w:rsidP="005B1D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5B1D5F" w:rsidRDefault="009A3DA5" w:rsidP="005B1D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5B1D5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5B1D5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5B1D5F" w:rsidRDefault="004C50AD" w:rsidP="005B1D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5B1D5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D21F6EA" w:rsidR="009A3DA5" w:rsidRPr="005B1D5F" w:rsidRDefault="009A3DA5" w:rsidP="005B1D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CE6E0D"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3BF9" w:rsidRPr="005B1D5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1903BB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ze </w:t>
      </w:r>
      <w:proofErr w:type="gram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dne .........</w:t>
      </w:r>
      <w:r w:rsidR="001903BB" w:rsidRPr="005B1D5F">
        <w:rPr>
          <w:rFonts w:ascii="Arial" w:eastAsia="Times New Roman" w:hAnsi="Arial" w:cs="Arial"/>
          <w:sz w:val="24"/>
          <w:szCs w:val="24"/>
          <w:lang w:eastAsia="cs-CZ"/>
        </w:rPr>
        <w:t>.</w:t>
      </w:r>
      <w:proofErr w:type="gramEnd"/>
    </w:p>
    <w:p w14:paraId="3C925923" w14:textId="234D9638" w:rsidR="009A3DA5" w:rsidRPr="005B1D5F" w:rsidRDefault="009A3DA5" w:rsidP="005B1D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1903BB"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dvou 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vyhotoveních, z nichž každá smluvní strana obdrží </w:t>
      </w:r>
      <w:r w:rsidR="004D010C" w:rsidRPr="005B1D5F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328ECB78" w:rsidR="009A3DA5" w:rsidRPr="005B1D5F" w:rsidRDefault="009A3DA5" w:rsidP="005B1D5F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B1D5F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B1D5F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5B1D5F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B1D5F" w:rsidRPr="005B1D5F" w14:paraId="3C92592A" w14:textId="77777777" w:rsidTr="005B1D5F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B1D5F" w:rsidRDefault="009A3DA5" w:rsidP="005B1D5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B1D5F" w:rsidRDefault="009A3DA5" w:rsidP="005B1D5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5B1D5F" w:rsidRDefault="009A3DA5" w:rsidP="005B1D5F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5B1D5F" w:rsidRPr="005B1D5F" w14:paraId="3C92592F" w14:textId="77777777" w:rsidTr="005B1D5F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5B1D5F" w:rsidRDefault="009A3DA5" w:rsidP="005B1D5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5B1D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78ADDA0" w14:textId="77777777" w:rsidR="001903BB" w:rsidRPr="005B1D5F" w:rsidRDefault="001903BB" w:rsidP="005B1D5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0821B14B" w14:textId="65650702" w:rsidR="001903BB" w:rsidRPr="005B1D5F" w:rsidRDefault="001903BB" w:rsidP="005B1D5F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5B1D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77777777" w:rsidR="009A3DA5" w:rsidRPr="005B1D5F" w:rsidRDefault="009A3DA5" w:rsidP="005B1D5F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5B1D5F" w:rsidRDefault="009A3DA5" w:rsidP="005B1D5F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B1D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5B1D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5B1D5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6A343C5" w:rsidR="009B0F59" w:rsidRPr="005B1D5F" w:rsidRDefault="009B0F59" w:rsidP="005B1D5F">
      <w:pPr>
        <w:ind w:left="0" w:firstLine="0"/>
        <w:rPr>
          <w:rFonts w:ascii="Arial" w:hAnsi="Arial" w:cs="Arial"/>
          <w:bCs/>
        </w:rPr>
      </w:pPr>
    </w:p>
    <w:sectPr w:rsidR="009B0F59" w:rsidRPr="005B1D5F" w:rsidSect="00BB3F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3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F473A" w14:textId="77777777" w:rsidR="00C940DE" w:rsidRDefault="00C940DE" w:rsidP="00D40C40">
      <w:r>
        <w:separator/>
      </w:r>
    </w:p>
  </w:endnote>
  <w:endnote w:type="continuationSeparator" w:id="0">
    <w:p w14:paraId="29D8EE30" w14:textId="77777777" w:rsidR="00C940DE" w:rsidRDefault="00C940D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B51C" w14:textId="64CB1B84" w:rsidR="0049787E" w:rsidRPr="005720E6" w:rsidRDefault="000E6F70" w:rsidP="004978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4978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4978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4978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9787E" w:rsidRPr="007540A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49787E" w:rsidRPr="007540A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49787E" w:rsidRPr="007540A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461FF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52</w:t>
    </w:r>
    <w:r w:rsidR="0049787E" w:rsidRPr="007540A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4978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9F099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BB3FF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4978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BF1AFA4" w14:textId="7F0E4BCA" w:rsidR="0049787E" w:rsidRDefault="00461FFE" w:rsidP="004978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4978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- </w:t>
    </w:r>
    <w:r w:rsidR="004978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4978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49787E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4978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78C5F728" w14:textId="77777777" w:rsidR="0049787E" w:rsidRDefault="0049787E" w:rsidP="004978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4.2.4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51EBF075" w14:textId="1AD1AC26" w:rsidR="0049787E" w:rsidRPr="0092407D" w:rsidRDefault="0049787E" w:rsidP="004978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ad 35 tis.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75C7" w14:textId="5FFAFE36" w:rsidR="006440CC" w:rsidRPr="009344EE" w:rsidRDefault="006440CC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49787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97</w:t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 (celkem 208)</w:t>
    </w:r>
  </w:p>
  <w:p w14:paraId="64EA27A9" w14:textId="6B929E59" w:rsidR="006440CC" w:rsidRPr="009344EE" w:rsidRDefault="006440CC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 xml:space="preserve">5. Dotační programy Olomouckého kraje </w:t>
    </w:r>
  </w:p>
  <w:p w14:paraId="391B58AA" w14:textId="22CC50DD" w:rsidR="006440CC" w:rsidRPr="009344EE" w:rsidRDefault="006440CC" w:rsidP="00782BC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9344EE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07 – Vzor DP – Vzorová veřejnoprávní smlouva o poskytnutí dotace na akci právnickým osobám /Vzor 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A3DBA" w14:textId="77777777" w:rsidR="00C940DE" w:rsidRDefault="00C940DE" w:rsidP="00D40C40">
      <w:r>
        <w:separator/>
      </w:r>
    </w:p>
  </w:footnote>
  <w:footnote w:type="continuationSeparator" w:id="0">
    <w:p w14:paraId="2C175A2A" w14:textId="77777777" w:rsidR="00C940DE" w:rsidRDefault="00C940D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4CE56" w14:textId="2C982A2A" w:rsidR="0049787E" w:rsidRDefault="0049787E" w:rsidP="000E6F70">
    <w:pPr>
      <w:pStyle w:val="Zhlav"/>
      <w:ind w:left="1418" w:hanging="1418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4.2.4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právnickým osobá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</w:t>
    </w:r>
    <w:r w:rsidR="000E6F7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35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tis. Kč</w:t>
    </w:r>
  </w:p>
  <w:p w14:paraId="495C2D0C" w14:textId="77777777" w:rsidR="006440CC" w:rsidRDefault="006440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ADD4" w14:textId="310D65CE" w:rsidR="006440CC" w:rsidRPr="006122C6" w:rsidRDefault="006440CC">
    <w:pPr>
      <w:pStyle w:val="Zhlav"/>
      <w:rPr>
        <w:strike/>
      </w:rPr>
    </w:pPr>
    <w:r w:rsidRPr="006122C6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4FA5"/>
    <w:rsid w:val="00055B22"/>
    <w:rsid w:val="000576BE"/>
    <w:rsid w:val="00057AF7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37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3CEC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35A4"/>
    <w:rsid w:val="000E4EB8"/>
    <w:rsid w:val="000E6307"/>
    <w:rsid w:val="000E63E3"/>
    <w:rsid w:val="000E6F70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F8D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3BB"/>
    <w:rsid w:val="00190C18"/>
    <w:rsid w:val="00190E16"/>
    <w:rsid w:val="001920D8"/>
    <w:rsid w:val="0019263B"/>
    <w:rsid w:val="0019284F"/>
    <w:rsid w:val="0019480C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C7D12"/>
    <w:rsid w:val="002D2C99"/>
    <w:rsid w:val="002D5445"/>
    <w:rsid w:val="002D741E"/>
    <w:rsid w:val="002E0398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47FB8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BF9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14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1FFE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87F"/>
    <w:rsid w:val="004969CE"/>
    <w:rsid w:val="004975B8"/>
    <w:rsid w:val="0049787E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10C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6E0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1D5F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4D06"/>
    <w:rsid w:val="006061B0"/>
    <w:rsid w:val="00606441"/>
    <w:rsid w:val="00607499"/>
    <w:rsid w:val="00607CC5"/>
    <w:rsid w:val="006105BB"/>
    <w:rsid w:val="00610DE8"/>
    <w:rsid w:val="00610E32"/>
    <w:rsid w:val="00611A33"/>
    <w:rsid w:val="006122C6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0CC"/>
    <w:rsid w:val="00644896"/>
    <w:rsid w:val="00644A22"/>
    <w:rsid w:val="00644A29"/>
    <w:rsid w:val="00644E8F"/>
    <w:rsid w:val="00644F18"/>
    <w:rsid w:val="006469A3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33F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EC6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5781E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0B95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49D8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4C4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44EE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0458"/>
    <w:rsid w:val="009631E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991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49AB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6D7B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4C16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614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3FFD"/>
    <w:rsid w:val="00BB4460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3C5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FD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40DE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5C4E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E0D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0F13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0F47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65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EA2C-2722-4B61-B158-19FD86E3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000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5</cp:revision>
  <cp:lastPrinted>2019-08-21T08:37:00Z</cp:lastPrinted>
  <dcterms:created xsi:type="dcterms:W3CDTF">2019-11-12T14:57:00Z</dcterms:created>
  <dcterms:modified xsi:type="dcterms:W3CDTF">2019-11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